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01" w:rsidRDefault="000B4301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052CD" w:rsidRPr="00352EDB" w:rsidRDefault="00066F5D" w:rsidP="006E2D6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E2D60">
        <w:rPr>
          <w:rFonts w:ascii="Times New Roman" w:hAnsi="Times New Roman" w:cs="Times New Roman"/>
          <w:sz w:val="24"/>
          <w:szCs w:val="24"/>
        </w:rPr>
        <w:t>KAYNARCA FATİH İLK/ORTAOKULU MÜDÜRLÜĞÜNE</w:t>
      </w:r>
    </w:p>
    <w:p w:rsidR="003052CD" w:rsidRDefault="003052CD" w:rsidP="003052CD">
      <w:pPr>
        <w:pStyle w:val="AralkYok"/>
        <w:rPr>
          <w:rFonts w:ascii="Times New Roman" w:hAnsi="Times New Roman" w:cs="Times New Roman"/>
        </w:rPr>
      </w:pP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052CD" w:rsidRDefault="00E03C4E" w:rsidP="00851B5E">
      <w:pPr>
        <w:pStyle w:val="AralkYok"/>
        <w:spacing w:line="360" w:lineRule="auto"/>
        <w:ind w:firstLine="720"/>
        <w:rPr>
          <w:rFonts w:ascii="Times New Roman" w:hAnsi="Times New Roman" w:cs="Times New Roman"/>
        </w:rPr>
      </w:pPr>
      <w:r w:rsidRPr="00E03C4E">
        <w:rPr>
          <w:rFonts w:ascii="Times New Roman" w:hAnsi="Times New Roman" w:cs="Times New Roman"/>
        </w:rPr>
        <w:t>Milli Eğitim Bakanlığı Okul öncesi Eğitim ve İlköğretim Kurumları Yönetmeliği’nin 53.maddesinin 2.fıkrasının( b) ve (c) bendine göre</w:t>
      </w:r>
      <w:r w:rsidR="006E2D60">
        <w:rPr>
          <w:rFonts w:ascii="Times New Roman" w:hAnsi="Times New Roman" w:cs="Times New Roman"/>
        </w:rPr>
        <w:t xml:space="preserve"> 2017</w:t>
      </w:r>
      <w:r w:rsidR="00851B5E">
        <w:rPr>
          <w:rFonts w:ascii="Times New Roman" w:hAnsi="Times New Roman" w:cs="Times New Roman"/>
        </w:rPr>
        <w:t>–</w:t>
      </w:r>
      <w:r w:rsidR="00F5319F">
        <w:rPr>
          <w:rFonts w:ascii="Times New Roman" w:hAnsi="Times New Roman" w:cs="Times New Roman"/>
        </w:rPr>
        <w:t xml:space="preserve"> 20</w:t>
      </w:r>
      <w:r w:rsidR="006E2D60">
        <w:rPr>
          <w:rFonts w:ascii="Times New Roman" w:hAnsi="Times New Roman" w:cs="Times New Roman"/>
        </w:rPr>
        <w:t xml:space="preserve">18 </w:t>
      </w:r>
      <w:r w:rsidR="00F5319F">
        <w:rPr>
          <w:rFonts w:ascii="Times New Roman" w:hAnsi="Times New Roman" w:cs="Times New Roman"/>
        </w:rPr>
        <w:t>Eğitim-Ö</w:t>
      </w:r>
      <w:r w:rsidR="003052CD">
        <w:rPr>
          <w:rFonts w:ascii="Times New Roman" w:hAnsi="Times New Roman" w:cs="Times New Roman"/>
        </w:rPr>
        <w:t>ğretim yılı</w:t>
      </w:r>
      <w:r w:rsidR="00BE603A">
        <w:rPr>
          <w:rFonts w:ascii="Times New Roman" w:hAnsi="Times New Roman" w:cs="Times New Roman"/>
        </w:rPr>
        <w:t xml:space="preserve"> 1.</w:t>
      </w:r>
      <w:r w:rsidR="000165E1">
        <w:rPr>
          <w:rFonts w:ascii="Times New Roman" w:hAnsi="Times New Roman" w:cs="Times New Roman"/>
        </w:rPr>
        <w:t xml:space="preserve"> Dönem sonu itibarı ile </w:t>
      </w:r>
      <w:r w:rsidR="006E2D60">
        <w:rPr>
          <w:rFonts w:ascii="Times New Roman" w:hAnsi="Times New Roman" w:cs="Times New Roman"/>
        </w:rPr>
        <w:t>……</w:t>
      </w:r>
      <w:r w:rsidR="00F5319F">
        <w:rPr>
          <w:rFonts w:ascii="Times New Roman" w:hAnsi="Times New Roman" w:cs="Times New Roman"/>
        </w:rPr>
        <w:t xml:space="preserve"> sınıfından </w:t>
      </w:r>
      <w:r w:rsidR="00066F5D">
        <w:rPr>
          <w:rFonts w:ascii="Times New Roman" w:hAnsi="Times New Roman" w:cs="Times New Roman"/>
          <w:b/>
        </w:rPr>
        <w:t xml:space="preserve">‘İftihar </w:t>
      </w:r>
      <w:r w:rsidR="00851B5E" w:rsidRPr="00851B5E">
        <w:rPr>
          <w:rFonts w:ascii="Times New Roman" w:hAnsi="Times New Roman" w:cs="Times New Roman"/>
          <w:b/>
        </w:rPr>
        <w:t xml:space="preserve"> Belgesi’ </w:t>
      </w:r>
      <w:r w:rsidR="00851B5E">
        <w:rPr>
          <w:rFonts w:ascii="Times New Roman" w:hAnsi="Times New Roman" w:cs="Times New Roman"/>
        </w:rPr>
        <w:t>almak üzere, kriterlere uygun öğrenciler aşağıda belirlenmiştir.</w:t>
      </w:r>
    </w:p>
    <w:p w:rsidR="00140184" w:rsidRDefault="00140184" w:rsidP="00851B5E">
      <w:pPr>
        <w:pStyle w:val="AralkYok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Gereğini bilgilerinize arz ederim.</w:t>
      </w: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140184" w:rsidRDefault="00BE603A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E2D60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 xml:space="preserve"> / 01 </w:t>
      </w:r>
      <w:r w:rsidR="00F5319F">
        <w:rPr>
          <w:rFonts w:ascii="Times New Roman" w:hAnsi="Times New Roman" w:cs="Times New Roman"/>
        </w:rPr>
        <w:t>/</w:t>
      </w:r>
      <w:r w:rsidR="000165E1">
        <w:rPr>
          <w:rFonts w:ascii="Times New Roman" w:hAnsi="Times New Roman" w:cs="Times New Roman"/>
        </w:rPr>
        <w:t xml:space="preserve"> 201</w:t>
      </w:r>
      <w:r w:rsidR="006E2D60">
        <w:rPr>
          <w:rFonts w:ascii="Times New Roman" w:hAnsi="Times New Roman" w:cs="Times New Roman"/>
        </w:rPr>
        <w:t>8</w:t>
      </w:r>
    </w:p>
    <w:p w:rsidR="00F5319F" w:rsidRDefault="006E2D60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.</w:t>
      </w:r>
    </w:p>
    <w:p w:rsidR="00140184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ınıfı Rehber Öğretmeni</w:t>
      </w: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F5319F" w:rsidRDefault="00F5319F" w:rsidP="00861288">
      <w:pPr>
        <w:pStyle w:val="AralkYok"/>
        <w:jc w:val="center"/>
        <w:rPr>
          <w:rFonts w:ascii="Times New Roman" w:hAnsi="Times New Roman" w:cs="Times New Roman"/>
        </w:rPr>
      </w:pPr>
    </w:p>
    <w:p w:rsidR="00BE603A" w:rsidRDefault="00BE603A" w:rsidP="00861288">
      <w:pPr>
        <w:pStyle w:val="AralkYok"/>
        <w:jc w:val="center"/>
        <w:rPr>
          <w:rFonts w:ascii="Times New Roman" w:hAnsi="Times New Roman" w:cs="Times New Roman"/>
        </w:rPr>
      </w:pP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140184" w:rsidRDefault="00066F5D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FTİHAR  </w:t>
      </w:r>
      <w:r w:rsidR="00F5319F">
        <w:rPr>
          <w:rFonts w:ascii="Times New Roman" w:hAnsi="Times New Roman" w:cs="Times New Roman"/>
        </w:rPr>
        <w:t xml:space="preserve"> KURULUNA SEÇİLEN ÖĞRENCİNİN;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2331"/>
      </w:tblGrid>
      <w:tr w:rsidR="0004335B" w:rsidTr="00C22B56">
        <w:tc>
          <w:tcPr>
            <w:tcW w:w="817" w:type="dxa"/>
            <w:vMerge w:val="restart"/>
            <w:vAlign w:val="center"/>
          </w:tcPr>
          <w:p w:rsidR="0004335B" w:rsidRDefault="0004335B" w:rsidP="000433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4961" w:type="dxa"/>
            <w:vMerge w:val="restart"/>
            <w:vAlign w:val="center"/>
          </w:tcPr>
          <w:p w:rsidR="0004335B" w:rsidRDefault="00066F5D" w:rsidP="000433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FTİHAR </w:t>
            </w:r>
            <w:r w:rsidR="0004335B">
              <w:rPr>
                <w:rFonts w:ascii="Times New Roman" w:hAnsi="Times New Roman" w:cs="Times New Roman"/>
              </w:rPr>
              <w:t xml:space="preserve"> BELGESİ KRİTERİ</w:t>
            </w:r>
          </w:p>
        </w:tc>
        <w:tc>
          <w:tcPr>
            <w:tcW w:w="3465" w:type="dxa"/>
            <w:gridSpan w:val="2"/>
            <w:vAlign w:val="center"/>
          </w:tcPr>
          <w:p w:rsidR="0004335B" w:rsidRDefault="0004335B" w:rsidP="000433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İRLENEN ÖĞRENCİNİN</w:t>
            </w:r>
          </w:p>
        </w:tc>
      </w:tr>
      <w:tr w:rsidR="0004335B" w:rsidTr="00C22B56">
        <w:tc>
          <w:tcPr>
            <w:tcW w:w="817" w:type="dxa"/>
            <w:vMerge/>
          </w:tcPr>
          <w:p w:rsidR="0004335B" w:rsidRDefault="0004335B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04335B" w:rsidRDefault="0004335B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335B" w:rsidRDefault="0004335B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2331" w:type="dxa"/>
          </w:tcPr>
          <w:p w:rsidR="0004335B" w:rsidRDefault="0004335B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</w:tr>
      <w:tr w:rsidR="00851B5E" w:rsidTr="00B14658">
        <w:trPr>
          <w:trHeight w:val="1021"/>
        </w:trPr>
        <w:tc>
          <w:tcPr>
            <w:tcW w:w="817" w:type="dxa"/>
            <w:vAlign w:val="center"/>
          </w:tcPr>
          <w:p w:rsidR="00851B5E" w:rsidRDefault="0004335B" w:rsidP="00B1465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vAlign w:val="center"/>
          </w:tcPr>
          <w:p w:rsidR="00851B5E" w:rsidRDefault="006E2D60" w:rsidP="00B1465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eşitli sosyal, kültürel ve sanatsal etkinliklerde üstün başarı göstermek</w:t>
            </w:r>
          </w:p>
        </w:tc>
        <w:tc>
          <w:tcPr>
            <w:tcW w:w="1134" w:type="dxa"/>
            <w:vAlign w:val="center"/>
          </w:tcPr>
          <w:p w:rsidR="00851B5E" w:rsidRDefault="00851B5E" w:rsidP="00B1465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vAlign w:val="center"/>
          </w:tcPr>
          <w:p w:rsidR="00851B5E" w:rsidRDefault="00851B5E" w:rsidP="00B1465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35B" w:rsidTr="00B14658">
        <w:trPr>
          <w:trHeight w:val="1021"/>
        </w:trPr>
        <w:tc>
          <w:tcPr>
            <w:tcW w:w="817" w:type="dxa"/>
            <w:vAlign w:val="center"/>
          </w:tcPr>
          <w:p w:rsidR="0004335B" w:rsidRDefault="0004335B" w:rsidP="00B1465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vAlign w:val="center"/>
          </w:tcPr>
          <w:p w:rsidR="0004335B" w:rsidRDefault="006E2D60" w:rsidP="00B1465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ranışlarıyla arkadaşlarına ve çevresine iyi örnek olmak</w:t>
            </w:r>
          </w:p>
        </w:tc>
        <w:tc>
          <w:tcPr>
            <w:tcW w:w="1134" w:type="dxa"/>
            <w:vAlign w:val="center"/>
          </w:tcPr>
          <w:p w:rsidR="0004335B" w:rsidRDefault="0004335B" w:rsidP="00B1465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vAlign w:val="center"/>
          </w:tcPr>
          <w:p w:rsidR="0004335B" w:rsidRDefault="0004335B" w:rsidP="00B1465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658" w:rsidTr="00B14658">
        <w:trPr>
          <w:trHeight w:val="1021"/>
        </w:trPr>
        <w:tc>
          <w:tcPr>
            <w:tcW w:w="817" w:type="dxa"/>
            <w:vAlign w:val="center"/>
          </w:tcPr>
          <w:p w:rsidR="00B14658" w:rsidRDefault="00B14658" w:rsidP="00B1465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vAlign w:val="center"/>
          </w:tcPr>
          <w:p w:rsidR="00B14658" w:rsidRDefault="006E2D60" w:rsidP="000165E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un araç gereç</w:t>
            </w:r>
            <w:r w:rsidR="00133408">
              <w:rPr>
                <w:rFonts w:ascii="Times New Roman" w:hAnsi="Times New Roman" w:cs="Times New Roman"/>
              </w:rPr>
              <w:t xml:space="preserve"> ve donanımlarını koruma ve kullanmada örnek davranış sergilemek</w:t>
            </w:r>
          </w:p>
        </w:tc>
        <w:tc>
          <w:tcPr>
            <w:tcW w:w="1134" w:type="dxa"/>
            <w:vAlign w:val="center"/>
          </w:tcPr>
          <w:p w:rsidR="00B14658" w:rsidRDefault="00B14658" w:rsidP="00B1465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vAlign w:val="center"/>
          </w:tcPr>
          <w:p w:rsidR="00B14658" w:rsidRDefault="00B14658" w:rsidP="00B1465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408" w:rsidTr="00B14658">
        <w:trPr>
          <w:trHeight w:val="1021"/>
        </w:trPr>
        <w:tc>
          <w:tcPr>
            <w:tcW w:w="817" w:type="dxa"/>
            <w:vAlign w:val="center"/>
          </w:tcPr>
          <w:p w:rsidR="00133408" w:rsidRDefault="00133408" w:rsidP="00B1465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vAlign w:val="center"/>
          </w:tcPr>
          <w:p w:rsidR="00133408" w:rsidRDefault="00133408" w:rsidP="000165E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al ve uluslar arası yarışmalara girerek ilk beş dereceye girmek</w:t>
            </w:r>
          </w:p>
        </w:tc>
        <w:tc>
          <w:tcPr>
            <w:tcW w:w="1134" w:type="dxa"/>
            <w:vAlign w:val="center"/>
          </w:tcPr>
          <w:p w:rsidR="00133408" w:rsidRDefault="00133408" w:rsidP="00B1465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vAlign w:val="center"/>
          </w:tcPr>
          <w:p w:rsidR="00133408" w:rsidRDefault="00133408" w:rsidP="00B1465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319F" w:rsidRDefault="00F5319F" w:rsidP="002A2A4F">
      <w:pPr>
        <w:pStyle w:val="AralkYok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F5319F" w:rsidSect="0004335B">
      <w:headerReference w:type="default" r:id="rId7"/>
      <w:footerReference w:type="default" r:id="rId8"/>
      <w:pgSz w:w="11907" w:h="16839" w:code="9"/>
      <w:pgMar w:top="1418" w:right="1440" w:bottom="993" w:left="1440" w:header="432" w:footer="6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CB5" w:rsidRDefault="00CE2CB5" w:rsidP="00BD7553">
      <w:pPr>
        <w:spacing w:after="0" w:line="240" w:lineRule="auto"/>
      </w:pPr>
      <w:r>
        <w:separator/>
      </w:r>
    </w:p>
  </w:endnote>
  <w:endnote w:type="continuationSeparator" w:id="1">
    <w:p w:rsidR="00CE2CB5" w:rsidRDefault="00CE2CB5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8D" w:rsidRPr="00C22B56" w:rsidRDefault="0012718D" w:rsidP="00C22B56">
    <w:pPr>
      <w:pStyle w:val="Altbilgi"/>
      <w:pBdr>
        <w:top w:val="dotted" w:sz="4" w:space="1" w:color="auto"/>
      </w:pBdr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CB5" w:rsidRDefault="00CE2CB5" w:rsidP="00BD7553">
      <w:pPr>
        <w:spacing w:after="0" w:line="240" w:lineRule="auto"/>
      </w:pPr>
      <w:r>
        <w:separator/>
      </w:r>
    </w:p>
  </w:footnote>
  <w:footnote w:type="continuationSeparator" w:id="1">
    <w:p w:rsidR="00CE2CB5" w:rsidRDefault="00CE2CB5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53" w:rsidRDefault="00F5319F" w:rsidP="00F5319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553"/>
    <w:rsid w:val="00005B9A"/>
    <w:rsid w:val="000165E1"/>
    <w:rsid w:val="0004335B"/>
    <w:rsid w:val="000556ED"/>
    <w:rsid w:val="00066F5D"/>
    <w:rsid w:val="000803C0"/>
    <w:rsid w:val="00081252"/>
    <w:rsid w:val="000B4301"/>
    <w:rsid w:val="0012718D"/>
    <w:rsid w:val="00133408"/>
    <w:rsid w:val="00140184"/>
    <w:rsid w:val="00152E8A"/>
    <w:rsid w:val="001C2852"/>
    <w:rsid w:val="001F20E7"/>
    <w:rsid w:val="00240D9C"/>
    <w:rsid w:val="0025306C"/>
    <w:rsid w:val="00284EB2"/>
    <w:rsid w:val="002979BF"/>
    <w:rsid w:val="002A2A4F"/>
    <w:rsid w:val="002F0B34"/>
    <w:rsid w:val="003052CD"/>
    <w:rsid w:val="00352EDB"/>
    <w:rsid w:val="00371B87"/>
    <w:rsid w:val="003855F4"/>
    <w:rsid w:val="0056530E"/>
    <w:rsid w:val="005A5266"/>
    <w:rsid w:val="005B7667"/>
    <w:rsid w:val="006E2D60"/>
    <w:rsid w:val="0070341C"/>
    <w:rsid w:val="007606A9"/>
    <w:rsid w:val="007E2584"/>
    <w:rsid w:val="007F69BC"/>
    <w:rsid w:val="00851B5E"/>
    <w:rsid w:val="00861288"/>
    <w:rsid w:val="008805C9"/>
    <w:rsid w:val="009B0D0A"/>
    <w:rsid w:val="00A579FE"/>
    <w:rsid w:val="00A82904"/>
    <w:rsid w:val="00A970B5"/>
    <w:rsid w:val="00AA4429"/>
    <w:rsid w:val="00B14658"/>
    <w:rsid w:val="00B47A3D"/>
    <w:rsid w:val="00B560B9"/>
    <w:rsid w:val="00B9725A"/>
    <w:rsid w:val="00BD7553"/>
    <w:rsid w:val="00BE603A"/>
    <w:rsid w:val="00C22B56"/>
    <w:rsid w:val="00C42D03"/>
    <w:rsid w:val="00CB12B8"/>
    <w:rsid w:val="00CE2CB5"/>
    <w:rsid w:val="00D71ECD"/>
    <w:rsid w:val="00DA7FFD"/>
    <w:rsid w:val="00E03C4E"/>
    <w:rsid w:val="00E76B29"/>
    <w:rsid w:val="00F10E98"/>
    <w:rsid w:val="00F42973"/>
    <w:rsid w:val="00F5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5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606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606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0DF7-3EEF-475A-9BC5-8DA33D87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fatih</cp:lastModifiedBy>
  <cp:revision>4</cp:revision>
  <dcterms:created xsi:type="dcterms:W3CDTF">2017-12-29T11:21:00Z</dcterms:created>
  <dcterms:modified xsi:type="dcterms:W3CDTF">2018-01-02T07:08:00Z</dcterms:modified>
</cp:coreProperties>
</file>